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Default="009D4364">
      <w:pPr>
        <w:spacing w:line="280" w:lineRule="auto"/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28A6C363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CD1FE4">
        <w:rPr>
          <w:rFonts w:ascii="Times New Roman" w:eastAsia="Times New Roman" w:hAnsi="Times New Roman" w:cs="Times New Roman"/>
        </w:rPr>
        <w:t>технологий управления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CD1FE4">
        <w:rPr>
          <w:rFonts w:ascii="Times New Roman" w:eastAsia="Times New Roman" w:hAnsi="Times New Roman" w:cs="Times New Roman"/>
        </w:rPr>
        <w:t>ТУ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74628B7" w14:textId="36A5F928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CD1FE4">
        <w:rPr>
          <w:rFonts w:ascii="Times New Roman" w:eastAsia="Times New Roman" w:hAnsi="Times New Roman" w:cs="Times New Roman"/>
        </w:rPr>
        <w:t>гуманитарных и социальных наук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392C4930" w:rsidR="009D4364" w:rsidRPr="00834E06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 ПР</w:t>
      </w:r>
      <w:r w:rsidR="00CD1FE4">
        <w:rPr>
          <w:rFonts w:ascii="Times New Roman" w:eastAsia="Times New Roman" w:hAnsi="Times New Roman" w:cs="Times New Roman"/>
          <w:b/>
          <w:sz w:val="28"/>
        </w:rPr>
        <w:t>АКТИЧЕСКОЙ РАБОТЕ №</w:t>
      </w:r>
      <w:r w:rsidR="0024264A">
        <w:rPr>
          <w:rFonts w:ascii="Times New Roman" w:eastAsia="Times New Roman" w:hAnsi="Times New Roman" w:cs="Times New Roman"/>
          <w:b/>
          <w:sz w:val="28"/>
        </w:rPr>
        <w:t>5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6962B0C2" w14:textId="09444991" w:rsidR="009D4364" w:rsidRDefault="00000000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D1FE4">
        <w:rPr>
          <w:rFonts w:ascii="Times New Roman" w:eastAsia="Times New Roman" w:hAnsi="Times New Roman" w:cs="Times New Roman"/>
          <w:b/>
          <w:sz w:val="28"/>
        </w:rPr>
        <w:t>Социальная психология и педагогик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A23F6EB" w14:textId="77777777" w:rsidR="009D4364" w:rsidRDefault="009D4364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C45330" w14:textId="77777777" w:rsidR="009D4364" w:rsidRDefault="009D4364"/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616"/>
        <w:gridCol w:w="2036"/>
      </w:tblGrid>
      <w:tr w:rsidR="009D4364" w14:paraId="7237F23F" w14:textId="77777777">
        <w:trPr>
          <w:trHeight w:val="1053"/>
        </w:trPr>
        <w:tc>
          <w:tcPr>
            <w:tcW w:w="6662" w:type="dxa"/>
            <w:gridSpan w:val="2"/>
          </w:tcPr>
          <w:p w14:paraId="26B82CA9" w14:textId="77777777" w:rsidR="009D4364" w:rsidRDefault="009D4364">
            <w:pPr>
              <w:jc w:val="center"/>
            </w:pPr>
          </w:p>
          <w:p w14:paraId="0296092B" w14:textId="77777777" w:rsidR="009D4364" w:rsidRDefault="009D4364">
            <w:pPr>
              <w:spacing w:after="5"/>
              <w:jc w:val="center"/>
            </w:pPr>
          </w:p>
          <w:p w14:paraId="50EA6BD2" w14:textId="0138AAEE" w:rsidR="009D4364" w:rsidRDefault="00000000">
            <w:r>
              <w:rPr>
                <w:rFonts w:ascii="Times New Roman" w:eastAsia="Times New Roman" w:hAnsi="Times New Roman" w:cs="Times New Roman"/>
              </w:rPr>
              <w:t>Выполнил</w:t>
            </w:r>
            <w:r w:rsidR="001050AF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студент группы ИНБО-12-23</w:t>
            </w:r>
          </w:p>
          <w:p w14:paraId="4C372FC8" w14:textId="77777777" w:rsidR="009D4364" w:rsidRDefault="009D4364"/>
        </w:tc>
        <w:tc>
          <w:tcPr>
            <w:tcW w:w="616" w:type="dxa"/>
          </w:tcPr>
          <w:p w14:paraId="7C30E9FD" w14:textId="77777777" w:rsidR="009D4364" w:rsidRDefault="009D4364"/>
        </w:tc>
        <w:tc>
          <w:tcPr>
            <w:tcW w:w="2036" w:type="dxa"/>
          </w:tcPr>
          <w:p w14:paraId="395B76A9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379BFBFE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58027B10" w14:textId="04E3F0DD" w:rsidR="009D4364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хтин</w:t>
            </w:r>
            <w:proofErr w:type="spellEnd"/>
            <w:r w:rsidR="00D0769D">
              <w:rPr>
                <w:rFonts w:ascii="Times New Roman" w:hAnsi="Times New Roman" w:cs="Times New Roman"/>
              </w:rPr>
              <w:t xml:space="preserve"> И.</w:t>
            </w:r>
            <w:r>
              <w:rPr>
                <w:rFonts w:ascii="Times New Roman" w:hAnsi="Times New Roman" w:cs="Times New Roman"/>
              </w:rPr>
              <w:t>В</w:t>
            </w:r>
            <w:r w:rsidR="00D0769D">
              <w:rPr>
                <w:rFonts w:ascii="Times New Roman" w:hAnsi="Times New Roman" w:cs="Times New Roman"/>
              </w:rPr>
              <w:t>.</w:t>
            </w:r>
          </w:p>
        </w:tc>
      </w:tr>
      <w:tr w:rsidR="009D4364" w14:paraId="65E974A0" w14:textId="77777777">
        <w:trPr>
          <w:trHeight w:val="1518"/>
        </w:trPr>
        <w:tc>
          <w:tcPr>
            <w:tcW w:w="4677" w:type="dxa"/>
          </w:tcPr>
          <w:p w14:paraId="67554821" w14:textId="77777777" w:rsidR="009D4364" w:rsidRDefault="009D4364">
            <w:pPr>
              <w:spacing w:after="100"/>
            </w:pPr>
          </w:p>
          <w:p w14:paraId="4DBD13E5" w14:textId="5BC5376E" w:rsidR="009D4364" w:rsidRPr="001050AF" w:rsidRDefault="00000000">
            <w:r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7632B0">
              <w:rPr>
                <w:rFonts w:ascii="Times New Roman" w:eastAsia="Times New Roman" w:hAnsi="Times New Roman" w:cs="Times New Roman"/>
              </w:rPr>
              <w:t xml:space="preserve">профессор </w:t>
            </w:r>
            <w:proofErr w:type="spellStart"/>
            <w:r w:rsidR="007632B0">
              <w:rPr>
                <w:rFonts w:ascii="Times New Roman" w:eastAsia="Times New Roman" w:hAnsi="Times New Roman" w:cs="Times New Roman"/>
              </w:rPr>
              <w:t>ГиСН</w:t>
            </w:r>
            <w:proofErr w:type="spellEnd"/>
            <w:r w:rsidR="007632B0">
              <w:rPr>
                <w:rFonts w:ascii="Times New Roman" w:eastAsia="Times New Roman" w:hAnsi="Times New Roman" w:cs="Times New Roman"/>
              </w:rPr>
              <w:t xml:space="preserve"> </w:t>
            </w:r>
            <w:r w:rsidR="001050AF" w:rsidRPr="00105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69B12655" w14:textId="77777777" w:rsidR="009D4364" w:rsidRDefault="009D4364"/>
          <w:p w14:paraId="4C188B88" w14:textId="77777777" w:rsidR="009D4364" w:rsidRDefault="009D4364"/>
        </w:tc>
        <w:tc>
          <w:tcPr>
            <w:tcW w:w="616" w:type="dxa"/>
          </w:tcPr>
          <w:p w14:paraId="64ADB586" w14:textId="77777777" w:rsidR="009D4364" w:rsidRDefault="009D4364"/>
        </w:tc>
        <w:tc>
          <w:tcPr>
            <w:tcW w:w="2036" w:type="dxa"/>
          </w:tcPr>
          <w:p w14:paraId="7719BCB4" w14:textId="77777777" w:rsidR="009D4364" w:rsidRDefault="009D4364">
            <w:pPr>
              <w:jc w:val="right"/>
              <w:rPr>
                <w:color w:val="000000" w:themeColor="text1"/>
              </w:rPr>
            </w:pPr>
          </w:p>
          <w:p w14:paraId="53B19592" w14:textId="77777777" w:rsidR="00414880" w:rsidRDefault="004148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85A35" w14:textId="2BFAE861" w:rsidR="009D4364" w:rsidRDefault="00000000" w:rsidP="00211BEE">
            <w:pPr>
              <w:jc w:val="right"/>
              <w:rPr>
                <w:color w:val="000000" w:themeColor="text1"/>
              </w:rPr>
            </w:pPr>
            <w:r w:rsidRPr="001050A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7632B0">
              <w:rPr>
                <w:rFonts w:ascii="Times New Roman" w:hAnsi="Times New Roman" w:cs="Times New Roman"/>
                <w:color w:val="000000" w:themeColor="text1"/>
              </w:rPr>
              <w:t>Шихнабиева</w:t>
            </w:r>
            <w:proofErr w:type="spellEnd"/>
            <w:r w:rsidR="007632B0">
              <w:rPr>
                <w:rFonts w:ascii="Times New Roman" w:hAnsi="Times New Roman" w:cs="Times New Roman"/>
                <w:color w:val="000000" w:themeColor="text1"/>
              </w:rPr>
              <w:t xml:space="preserve"> Т. Ш.</w:t>
            </w:r>
          </w:p>
        </w:tc>
      </w:tr>
      <w:tr w:rsidR="009D4364" w14:paraId="787A1E5B" w14:textId="77777777">
        <w:trPr>
          <w:trHeight w:val="1010"/>
        </w:trPr>
        <w:tc>
          <w:tcPr>
            <w:tcW w:w="4677" w:type="dxa"/>
          </w:tcPr>
          <w:p w14:paraId="482C0201" w14:textId="77777777" w:rsidR="009D4364" w:rsidRDefault="009D4364"/>
          <w:p w14:paraId="5B55BF12" w14:textId="77777777" w:rsidR="009D4364" w:rsidRDefault="009D4364"/>
          <w:p w14:paraId="03900629" w14:textId="77777777" w:rsidR="009D4364" w:rsidRDefault="009D4364"/>
          <w:p w14:paraId="47490698" w14:textId="77777777" w:rsidR="009D4364" w:rsidRDefault="009D4364"/>
          <w:p w14:paraId="578EDBCB" w14:textId="77777777" w:rsidR="009D4364" w:rsidRDefault="009D4364"/>
          <w:p w14:paraId="1E92EE23" w14:textId="77777777" w:rsidR="009D4364" w:rsidRDefault="009D4364"/>
          <w:p w14:paraId="05C68411" w14:textId="77777777" w:rsidR="009D4364" w:rsidRDefault="009D4364"/>
          <w:p w14:paraId="2BC5415D" w14:textId="77777777" w:rsidR="009D4364" w:rsidRDefault="009D4364"/>
          <w:p w14:paraId="496967AC" w14:textId="77777777" w:rsidR="009D4364" w:rsidRDefault="009D4364"/>
          <w:p w14:paraId="6BBB17FC" w14:textId="77777777" w:rsidR="009D4364" w:rsidRDefault="009D4364"/>
        </w:tc>
        <w:tc>
          <w:tcPr>
            <w:tcW w:w="1985" w:type="dxa"/>
          </w:tcPr>
          <w:p w14:paraId="03940AF9" w14:textId="77777777" w:rsidR="009D4364" w:rsidRDefault="009D4364"/>
        </w:tc>
        <w:tc>
          <w:tcPr>
            <w:tcW w:w="2652" w:type="dxa"/>
            <w:gridSpan w:val="2"/>
          </w:tcPr>
          <w:p w14:paraId="61759FA3" w14:textId="77777777" w:rsidR="009D4364" w:rsidRDefault="009D4364">
            <w:pPr>
              <w:jc w:val="right"/>
            </w:pPr>
          </w:p>
        </w:tc>
      </w:tr>
    </w:tbl>
    <w:p w14:paraId="7FEB89B5" w14:textId="77777777" w:rsidR="009D4364" w:rsidRDefault="009D4364">
      <w:pPr>
        <w:jc w:val="center"/>
      </w:pPr>
    </w:p>
    <w:p w14:paraId="0A0EE050" w14:textId="77777777" w:rsidR="009D4364" w:rsidRDefault="009D4364">
      <w:pPr>
        <w:jc w:val="center"/>
      </w:pPr>
    </w:p>
    <w:p w14:paraId="22A23239" w14:textId="77777777" w:rsidR="007632B0" w:rsidRDefault="007632B0">
      <w:pPr>
        <w:jc w:val="center"/>
      </w:pPr>
    </w:p>
    <w:p w14:paraId="5BAF31CA" w14:textId="77777777" w:rsidR="007632B0" w:rsidRDefault="007632B0">
      <w:pPr>
        <w:jc w:val="center"/>
      </w:pPr>
    </w:p>
    <w:p w14:paraId="77C024C4" w14:textId="44D07C7F" w:rsidR="009D4364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7632B0">
        <w:rPr>
          <w:rFonts w:ascii="Times New Roman" w:eastAsia="Times New Roman" w:hAnsi="Times New Roman" w:cs="Times New Roman"/>
        </w:rPr>
        <w:t>5</w:t>
      </w:r>
    </w:p>
    <w:p w14:paraId="214F6CE4" w14:textId="77777777" w:rsidR="009D4364" w:rsidRDefault="009D4364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3A3BDCA" w14:textId="65ADA078" w:rsidR="008552CB" w:rsidRDefault="008552CB" w:rsidP="009164C2">
      <w:pPr>
        <w:pStyle w:val="16"/>
        <w:spacing w:before="0" w:line="36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</w:t>
      </w:r>
      <w:r w:rsidR="009164C2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. </w:t>
      </w:r>
    </w:p>
    <w:p w14:paraId="06B0C8A3" w14:textId="6E33E3C4" w:rsidR="00DA41C3" w:rsidRDefault="008552CB" w:rsidP="0024264A">
      <w:pPr>
        <w:pStyle w:val="16"/>
        <w:spacing w:line="360" w:lineRule="auto"/>
        <w:ind w:right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24264A">
        <w:rPr>
          <w:b/>
          <w:sz w:val="28"/>
          <w:szCs w:val="28"/>
        </w:rPr>
        <w:t>Педагогика как наука. Основные категории педагогики</w:t>
      </w:r>
      <w:r w:rsidR="0024264A" w:rsidRPr="0067298A">
        <w:rPr>
          <w:b/>
          <w:bCs/>
          <w:sz w:val="28"/>
          <w:szCs w:val="28"/>
        </w:rPr>
        <w:t xml:space="preserve"> </w:t>
      </w:r>
      <w:r w:rsidR="006370DE" w:rsidRPr="0067298A">
        <w:rPr>
          <w:b/>
          <w:bCs/>
          <w:sz w:val="28"/>
          <w:szCs w:val="28"/>
        </w:rPr>
        <w:t>Определения:</w:t>
      </w:r>
    </w:p>
    <w:p w14:paraId="6E1B3D09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Непрерывное образование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процесс обучения, охватывающий всю жизнь человека, направленный на постоянное обновление знаний, развитие навыков и компетенций в соответствии с изменяющимися условиями общества и профессиональной среды.</w:t>
      </w:r>
    </w:p>
    <w:p w14:paraId="26016780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Индивидуальная траектория образования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персонализированный путь обучения, учитывающий интересы, способности, цели и темп развития личности, обеспечивающий гибкость в выборе образовательных программ и методов.</w:t>
      </w:r>
    </w:p>
    <w:p w14:paraId="1EEC5C43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внутренние и внешние факторы, побуждающие человека к деятельности, включая обучение и саморазвитие, основанные на потребностях, интересах и целях.</w:t>
      </w:r>
    </w:p>
    <w:p w14:paraId="6C9C4A1B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Развитие личности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процесс формирования и совершенствования индивидуальных качеств, способностей, ценностей и мировоззрения человека в течение жизни.</w:t>
      </w:r>
    </w:p>
    <w:p w14:paraId="42D3F0DC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Идентификация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процесс отождествления себя с определёнными социальными ролями, группами или ценностями, способствующий формированию самосознания и личностной идентичности.</w:t>
      </w:r>
    </w:p>
    <w:p w14:paraId="57CBF5EC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осознанный анализ собственных действий, мыслей, чувств и опыта, направленный на понимание себя и корректировку поведения.</w:t>
      </w:r>
    </w:p>
    <w:p w14:paraId="46A63BF2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оценка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субъективная оценка человеком собственных качеств, способностей и достижений, влияющая на его уверенность и поведение.</w:t>
      </w:r>
    </w:p>
    <w:p w14:paraId="72568B40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Уровень притязаний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степень сложности целей, которые человек ставит перед собой, основанная на его ожиданиях, самооценке и прошлом опыте.</w:t>
      </w:r>
    </w:p>
    <w:p w14:paraId="7D291C5E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познание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процесс осознания собственных качеств, мотивов, ценностей и потребностей, являющийся основой личностного роста.</w:t>
      </w:r>
    </w:p>
    <w:p w14:paraId="2D3247BF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анализ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целенаправленное изучение собственных действий, мыслей и эмоций для выявления сильных и слабых сторон и их совершенствования.</w:t>
      </w:r>
    </w:p>
    <w:p w14:paraId="7CF73F21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контроль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способность человека управлять своими эмоциями, поведением и действиями в соответствии с поставленными целями и нормами.</w:t>
      </w:r>
    </w:p>
    <w:p w14:paraId="343DBF8A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развитие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осознанный процесс совершенствования своих знаний, навыков, личностных качеств и компетенций для достижения жизненных целей.</w:t>
      </w:r>
    </w:p>
    <w:p w14:paraId="3FE9CFFF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организация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способность человека планировать, структурировать и управлять своей деятельностью, временем и ресурсами для эффективного достижения целей.</w:t>
      </w:r>
    </w:p>
    <w:p w14:paraId="07DD52B1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регуляция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процесс управления собственными эмоциями, мыслями и поведением для поддержания внутренней гармонии и достижения целей.</w:t>
      </w:r>
    </w:p>
    <w:p w14:paraId="50B9F6BD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образование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самостоятельное приобретение знаний и навыков вне формальной образовательной системы, основанное на личной инициативе и интересах.</w:t>
      </w:r>
    </w:p>
    <w:p w14:paraId="093B9179" w14:textId="77777777" w:rsidR="00006C14" w:rsidRPr="00006C14" w:rsidRDefault="00006C14" w:rsidP="00006C14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Тайм-менеджмент</w:t>
      </w:r>
      <w:r w:rsidRPr="00006C14">
        <w:rPr>
          <w:rFonts w:ascii="Times New Roman" w:hAnsi="Times New Roman" w:cs="Times New Roman"/>
          <w:sz w:val="28"/>
          <w:szCs w:val="28"/>
        </w:rPr>
        <w:t xml:space="preserve"> — совокупность методов и техник управления временем, направленных на повышение продуктивности, достижение целей и снижение стресса.</w:t>
      </w:r>
    </w:p>
    <w:p w14:paraId="22CE2700" w14:textId="77777777" w:rsidR="009164C2" w:rsidRDefault="009164C2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E631F3" w14:textId="5B428AA8" w:rsidR="009164C2" w:rsidRDefault="006370DE" w:rsidP="009164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:</w:t>
      </w:r>
    </w:p>
    <w:p w14:paraId="206209FC" w14:textId="77777777" w:rsidR="00006C14" w:rsidRPr="00006C14" w:rsidRDefault="00006C14" w:rsidP="00006C1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Что представляет собой концепция непрерывного образования?</w:t>
      </w:r>
      <w:r w:rsidRPr="00006C14">
        <w:rPr>
          <w:rFonts w:ascii="Times New Roman" w:hAnsi="Times New Roman" w:cs="Times New Roman"/>
          <w:sz w:val="28"/>
          <w:szCs w:val="28"/>
        </w:rPr>
        <w:br/>
        <w:t xml:space="preserve">Непрерывное образование — это пожизненный процесс обучения, включающий формальное, неформальное и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информальное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 образование, направленный на обновление знаний и адаптацию к изменениям в обществе. Например, курсы повышения квалификации для специалистов.</w:t>
      </w:r>
    </w:p>
    <w:p w14:paraId="6C25C0D1" w14:textId="77777777" w:rsidR="00006C14" w:rsidRPr="00006C14" w:rsidRDefault="00006C14" w:rsidP="00006C1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Что относится к основным принципам непрерывного образования?</w:t>
      </w:r>
    </w:p>
    <w:p w14:paraId="7F62FB92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Доступность для всех.</w:t>
      </w:r>
    </w:p>
    <w:p w14:paraId="135A14BD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Гибкость в выборе форм и методов.</w:t>
      </w:r>
    </w:p>
    <w:p w14:paraId="01DA6484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Практическая направленность.</w:t>
      </w:r>
    </w:p>
    <w:p w14:paraId="324EC4DD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Индивидуализация обучения.</w:t>
      </w:r>
    </w:p>
    <w:p w14:paraId="12E332E0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Непрерывность процесса.</w:t>
      </w:r>
    </w:p>
    <w:p w14:paraId="312364A9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Использование инноваций, таких как онлайн-курсы.</w:t>
      </w:r>
    </w:p>
    <w:p w14:paraId="35D98475" w14:textId="77777777" w:rsidR="00006C14" w:rsidRPr="00006C14" w:rsidRDefault="00006C14" w:rsidP="00006C1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Понятие самоорганизации.</w:t>
      </w:r>
      <w:r w:rsidRPr="00006C14">
        <w:rPr>
          <w:rFonts w:ascii="Times New Roman" w:hAnsi="Times New Roman" w:cs="Times New Roman"/>
          <w:sz w:val="28"/>
          <w:szCs w:val="28"/>
        </w:rPr>
        <w:br/>
        <w:t>Самоорганизация — способность планировать и управлять своей деятельностью, временем и ресурсами для достижения целей. Например, составление расписания подготовки к экзаменам.</w:t>
      </w:r>
    </w:p>
    <w:p w14:paraId="74BB46E8" w14:textId="77777777" w:rsidR="00006C14" w:rsidRPr="00006C14" w:rsidRDefault="00006C14" w:rsidP="00006C1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Понятие самообразования.</w:t>
      </w:r>
      <w:r w:rsidRPr="00006C14">
        <w:rPr>
          <w:rFonts w:ascii="Times New Roman" w:hAnsi="Times New Roman" w:cs="Times New Roman"/>
          <w:sz w:val="28"/>
          <w:szCs w:val="28"/>
        </w:rPr>
        <w:br/>
        <w:t>Самообразование — самостоятельное приобретение знаний и навыков по личной инициативе, вне формального обучения. Например, изучение языка через книги и видео.</w:t>
      </w:r>
    </w:p>
    <w:p w14:paraId="4F9C1A48" w14:textId="77777777" w:rsidR="00006C14" w:rsidRPr="00006C14" w:rsidRDefault="00006C14" w:rsidP="00006C1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Основные задачи самообразования.</w:t>
      </w:r>
    </w:p>
    <w:p w14:paraId="32A91A7E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Расширение кругозора.</w:t>
      </w:r>
    </w:p>
    <w:p w14:paraId="1C6A218D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Профессиональный рост.</w:t>
      </w:r>
    </w:p>
    <w:p w14:paraId="2E95E688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Адаптация к новым условиям.</w:t>
      </w:r>
    </w:p>
    <w:p w14:paraId="47B9ADBF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Развитие критического мышления.</w:t>
      </w:r>
    </w:p>
    <w:p w14:paraId="394B5706" w14:textId="77777777" w:rsidR="00006C14" w:rsidRPr="00006C14" w:rsidRDefault="00006C14" w:rsidP="00006C14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Достижение личных целей.</w:t>
      </w:r>
    </w:p>
    <w:p w14:paraId="14B260B7" w14:textId="1BC748F1" w:rsidR="00006C14" w:rsidRPr="00006C14" w:rsidRDefault="00006C14" w:rsidP="00006C1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Виды и формы самообразования.</w:t>
      </w:r>
      <w:r w:rsidRPr="00006C14">
        <w:rPr>
          <w:rFonts w:ascii="Times New Roman" w:hAnsi="Times New Roman" w:cs="Times New Roman"/>
          <w:sz w:val="28"/>
          <w:szCs w:val="28"/>
        </w:rPr>
        <w:br/>
      </w:r>
      <w:r w:rsidRPr="0000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</w:t>
      </w:r>
      <w:r w:rsidRPr="00006C14">
        <w:rPr>
          <w:rFonts w:ascii="Times New Roman" w:hAnsi="Times New Roman" w:cs="Times New Roman"/>
          <w:sz w:val="28"/>
          <w:szCs w:val="28"/>
        </w:rPr>
        <w:t>: теоретическое (чтение литературы), практическое (освоение навыков), комбинированное.</w:t>
      </w:r>
      <w:r w:rsidRPr="00006C14">
        <w:rPr>
          <w:rFonts w:ascii="Times New Roman" w:hAnsi="Times New Roman" w:cs="Times New Roman"/>
          <w:sz w:val="28"/>
          <w:szCs w:val="28"/>
        </w:rPr>
        <w:br/>
      </w:r>
      <w:r w:rsidRPr="00006C14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006C14">
        <w:rPr>
          <w:rFonts w:ascii="Times New Roman" w:hAnsi="Times New Roman" w:cs="Times New Roman"/>
          <w:sz w:val="28"/>
          <w:szCs w:val="28"/>
        </w:rPr>
        <w:t>: чтение книг, онлайн-курсы, участие в сообществах, практические проекты, менторство. Например, изучение дизайна через курсы и создание портфолио.</w:t>
      </w:r>
    </w:p>
    <w:p w14:paraId="42AAA954" w14:textId="59BAF361" w:rsidR="00DA41C3" w:rsidRDefault="006370DE" w:rsidP="00DA41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41C3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:</w:t>
      </w:r>
    </w:p>
    <w:p w14:paraId="4CBD3032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пособы и средства самопознания, самоанализа, самоконтроля</w:t>
      </w:r>
    </w:p>
    <w:p w14:paraId="10EEC66F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познание</w:t>
      </w:r>
      <w:r w:rsidRPr="00006C14">
        <w:rPr>
          <w:rFonts w:ascii="Times New Roman" w:hAnsi="Times New Roman" w:cs="Times New Roman"/>
          <w:sz w:val="28"/>
          <w:szCs w:val="28"/>
        </w:rPr>
        <w:t>: ведение дневника, рефлексия, медитация, психологические тесты (например, MBTI), обратная связь от окружающих.</w:t>
      </w:r>
    </w:p>
    <w:p w14:paraId="333F42C1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анализ</w:t>
      </w:r>
      <w:r w:rsidRPr="00006C14">
        <w:rPr>
          <w:rFonts w:ascii="Times New Roman" w:hAnsi="Times New Roman" w:cs="Times New Roman"/>
          <w:sz w:val="28"/>
          <w:szCs w:val="28"/>
        </w:rPr>
        <w:t>: SWOT-анализ (оценка сильных и слабых сторон), анализ ошибок, структурированные вопросы («Что я сделал хорошо? Что можно улучшить?»).</w:t>
      </w:r>
    </w:p>
    <w:p w14:paraId="1CF0A2F5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контроль</w:t>
      </w:r>
      <w:r w:rsidRPr="00006C14">
        <w:rPr>
          <w:rFonts w:ascii="Times New Roman" w:hAnsi="Times New Roman" w:cs="Times New Roman"/>
          <w:sz w:val="28"/>
          <w:szCs w:val="28"/>
        </w:rPr>
        <w:t>: тайм-менеджмент, постановка целей, техники релаксации (дыхательные упражнения), самонаблюдение, использование приложений для отслеживания привычек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Todoist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Habitica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.</w:t>
      </w:r>
      <w:r w:rsidRPr="00006C14">
        <w:rPr>
          <w:rFonts w:ascii="Times New Roman" w:hAnsi="Times New Roman" w:cs="Times New Roman"/>
          <w:sz w:val="28"/>
          <w:szCs w:val="28"/>
        </w:rPr>
        <w:br/>
        <w:t xml:space="preserve">Пример: ведение дневника для рефлексии помогает выявить мотивацию к обучению, а таймер по методу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Pomodoro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 поддерживает самоконтроль.</w:t>
      </w:r>
    </w:p>
    <w:p w14:paraId="56A8575C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Психологические особенности профессионального самопознания</w:t>
      </w:r>
      <w:r w:rsidRPr="00006C14">
        <w:rPr>
          <w:rFonts w:ascii="Times New Roman" w:hAnsi="Times New Roman" w:cs="Times New Roman"/>
          <w:sz w:val="28"/>
          <w:szCs w:val="28"/>
        </w:rPr>
        <w:br/>
        <w:t>Профессиональное самопознание — это процесс осознания своих компетенций, ценностей и мотивов в контексте карьеры. Особенности:</w:t>
      </w:r>
    </w:p>
    <w:p w14:paraId="132C53C5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Ориентация на профессиональные цели</w:t>
      </w:r>
      <w:r w:rsidRPr="00006C14">
        <w:rPr>
          <w:rFonts w:ascii="Times New Roman" w:hAnsi="Times New Roman" w:cs="Times New Roman"/>
          <w:sz w:val="28"/>
          <w:szCs w:val="28"/>
        </w:rPr>
        <w:t>: человек оценивает свои навыки в соответствии с требованиями профессии.</w:t>
      </w:r>
    </w:p>
    <w:p w14:paraId="26965CE6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Рефлексия опыта</w:t>
      </w:r>
      <w:r w:rsidRPr="00006C14">
        <w:rPr>
          <w:rFonts w:ascii="Times New Roman" w:hAnsi="Times New Roman" w:cs="Times New Roman"/>
          <w:sz w:val="28"/>
          <w:szCs w:val="28"/>
        </w:rPr>
        <w:t>: анализ успехов и неудач в работе для роста.</w:t>
      </w:r>
    </w:p>
    <w:p w14:paraId="71769D19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оциальное сравнение</w:t>
      </w:r>
      <w:r w:rsidRPr="00006C14">
        <w:rPr>
          <w:rFonts w:ascii="Times New Roman" w:hAnsi="Times New Roman" w:cs="Times New Roman"/>
          <w:sz w:val="28"/>
          <w:szCs w:val="28"/>
        </w:rPr>
        <w:t>: сопоставление себя с коллегами или лидерами отрасли.</w:t>
      </w:r>
    </w:p>
    <w:p w14:paraId="6E75B51A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Эмоциональная устойчивость</w:t>
      </w:r>
      <w:r w:rsidRPr="00006C14">
        <w:rPr>
          <w:rFonts w:ascii="Times New Roman" w:hAnsi="Times New Roman" w:cs="Times New Roman"/>
          <w:sz w:val="28"/>
          <w:szCs w:val="28"/>
        </w:rPr>
        <w:t xml:space="preserve">: способность справляться с </w:t>
      </w:r>
      <w:r w:rsidRPr="00006C14">
        <w:rPr>
          <w:rFonts w:ascii="Times New Roman" w:hAnsi="Times New Roman" w:cs="Times New Roman"/>
          <w:sz w:val="28"/>
          <w:szCs w:val="28"/>
        </w:rPr>
        <w:lastRenderedPageBreak/>
        <w:t>профессиональным стрессом.</w:t>
      </w:r>
      <w:r w:rsidRPr="00006C14">
        <w:rPr>
          <w:rFonts w:ascii="Times New Roman" w:hAnsi="Times New Roman" w:cs="Times New Roman"/>
          <w:sz w:val="28"/>
          <w:szCs w:val="28"/>
        </w:rPr>
        <w:br/>
        <w:t>Пример: менеджер, анализирующий свои лидерские качества через 360-градусную обратную связь, развивает профессиональное самопознание.</w:t>
      </w:r>
    </w:p>
    <w:p w14:paraId="34B18B60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оотношение личностного и профессионального развития</w:t>
      </w:r>
      <w:r w:rsidRPr="00006C14">
        <w:rPr>
          <w:rFonts w:ascii="Times New Roman" w:hAnsi="Times New Roman" w:cs="Times New Roman"/>
          <w:sz w:val="28"/>
          <w:szCs w:val="28"/>
        </w:rPr>
        <w:br/>
        <w:t>Личностное развитие — это формирование универсальных качеств (эмпатия, уверенность, эмоциональный интеллект), которые применимы в разных сферах жизни. Профессиональное развитие фокусируется на навыках и знаниях для конкретной карьеры (технические умения, лидерство).</w:t>
      </w:r>
    </w:p>
    <w:p w14:paraId="1A3CAF21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Взаимосвязь</w:t>
      </w:r>
      <w:r w:rsidRPr="00006C14">
        <w:rPr>
          <w:rFonts w:ascii="Times New Roman" w:hAnsi="Times New Roman" w:cs="Times New Roman"/>
          <w:sz w:val="28"/>
          <w:szCs w:val="28"/>
        </w:rPr>
        <w:t>: личностные качества (например, дисциплина) усиливают профессиональные достижения, а профессиональный успех повышает самооценку и способствует личностному росту.</w:t>
      </w:r>
    </w:p>
    <w:p w14:paraId="251742E2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Различия</w:t>
      </w:r>
      <w:r w:rsidRPr="00006C14">
        <w:rPr>
          <w:rFonts w:ascii="Times New Roman" w:hAnsi="Times New Roman" w:cs="Times New Roman"/>
          <w:sz w:val="28"/>
          <w:szCs w:val="28"/>
        </w:rPr>
        <w:t>: личностное развитие шире по охвату, тогда как профессиональное развитие более специализировано.</w:t>
      </w:r>
      <w:r w:rsidRPr="00006C14">
        <w:rPr>
          <w:rFonts w:ascii="Times New Roman" w:hAnsi="Times New Roman" w:cs="Times New Roman"/>
          <w:sz w:val="28"/>
          <w:szCs w:val="28"/>
        </w:rPr>
        <w:br/>
        <w:t>Пример: развитие навыков общения помогает как в личных отношениях, так и в переговорах на работе.</w:t>
      </w:r>
    </w:p>
    <w:p w14:paraId="086D8CEE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Взаимосвязь самоорганизации и самообразования</w:t>
      </w:r>
      <w:r w:rsidRPr="00006C14">
        <w:rPr>
          <w:rFonts w:ascii="Times New Roman" w:hAnsi="Times New Roman" w:cs="Times New Roman"/>
          <w:sz w:val="28"/>
          <w:szCs w:val="28"/>
        </w:rPr>
        <w:br/>
        <w:t>Самоорганизация и самообразование тесно связаны:</w:t>
      </w:r>
    </w:p>
    <w:p w14:paraId="6DC43C1B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организация как основа</w:t>
      </w:r>
      <w:r w:rsidRPr="00006C14">
        <w:rPr>
          <w:rFonts w:ascii="Times New Roman" w:hAnsi="Times New Roman" w:cs="Times New Roman"/>
          <w:sz w:val="28"/>
          <w:szCs w:val="28"/>
        </w:rPr>
        <w:t>: планирование времени и задач создаёт условия для регулярного самообразования.</w:t>
      </w:r>
    </w:p>
    <w:p w14:paraId="1C42DA1D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образование как цель</w:t>
      </w:r>
      <w:r w:rsidRPr="00006C14">
        <w:rPr>
          <w:rFonts w:ascii="Times New Roman" w:hAnsi="Times New Roman" w:cs="Times New Roman"/>
          <w:sz w:val="28"/>
          <w:szCs w:val="28"/>
        </w:rPr>
        <w:t>: эффективная самоорганизация позволяет достигать образовательных целей.</w:t>
      </w:r>
    </w:p>
    <w:p w14:paraId="4BB63937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Взаимное усиление</w:t>
      </w:r>
      <w:r w:rsidRPr="00006C14">
        <w:rPr>
          <w:rFonts w:ascii="Times New Roman" w:hAnsi="Times New Roman" w:cs="Times New Roman"/>
          <w:sz w:val="28"/>
          <w:szCs w:val="28"/>
        </w:rPr>
        <w:t>: дисциплина в тайм-менеджменте повышает продуктивность обучения, а успехи в самообразовании мотивируют к лучшей организации.</w:t>
      </w:r>
      <w:r w:rsidRPr="00006C14">
        <w:rPr>
          <w:rFonts w:ascii="Times New Roman" w:hAnsi="Times New Roman" w:cs="Times New Roman"/>
          <w:sz w:val="28"/>
          <w:szCs w:val="28"/>
        </w:rPr>
        <w:br/>
        <w:t>Пример: студент, использующий календарь для планирования изучения языка, быстрее достигает прогресса в самообразовании.</w:t>
      </w:r>
    </w:p>
    <w:p w14:paraId="28BDD30A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пособы планирования самообразования</w:t>
      </w:r>
    </w:p>
    <w:p w14:paraId="1555FB3B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целей</w:t>
      </w:r>
      <w:r w:rsidRPr="00006C14">
        <w:rPr>
          <w:rFonts w:ascii="Times New Roman" w:hAnsi="Times New Roman" w:cs="Times New Roman"/>
          <w:sz w:val="28"/>
          <w:szCs w:val="28"/>
        </w:rPr>
        <w:t>: использование SMART (конкретные, измеримые, достижимые, релевантные, ограниченные во времени цели).</w:t>
      </w:r>
    </w:p>
    <w:p w14:paraId="1E93BCAF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оздание расписания</w:t>
      </w:r>
      <w:r w:rsidRPr="00006C14">
        <w:rPr>
          <w:rFonts w:ascii="Times New Roman" w:hAnsi="Times New Roman" w:cs="Times New Roman"/>
          <w:sz w:val="28"/>
          <w:szCs w:val="28"/>
        </w:rPr>
        <w:t>: выделение времени для учёбы (например, 1 час вечером).</w:t>
      </w:r>
    </w:p>
    <w:p w14:paraId="24BA4C89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Выбор ресурсов</w:t>
      </w:r>
      <w:r w:rsidRPr="00006C14">
        <w:rPr>
          <w:rFonts w:ascii="Times New Roman" w:hAnsi="Times New Roman" w:cs="Times New Roman"/>
          <w:sz w:val="28"/>
          <w:szCs w:val="28"/>
        </w:rPr>
        <w:t>: книги, онлайн-курсы, менторы.</w:t>
      </w:r>
    </w:p>
    <w:p w14:paraId="1A16D7C6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Мониторинг прогресса</w:t>
      </w:r>
      <w:r w:rsidRPr="00006C14">
        <w:rPr>
          <w:rFonts w:ascii="Times New Roman" w:hAnsi="Times New Roman" w:cs="Times New Roman"/>
          <w:sz w:val="28"/>
          <w:szCs w:val="28"/>
        </w:rPr>
        <w:t>: ведение журнала или использование приложений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Notion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.</w:t>
      </w:r>
    </w:p>
    <w:p w14:paraId="79607CA6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Гибкость</w:t>
      </w:r>
      <w:r w:rsidRPr="00006C14">
        <w:rPr>
          <w:rFonts w:ascii="Times New Roman" w:hAnsi="Times New Roman" w:cs="Times New Roman"/>
          <w:sz w:val="28"/>
          <w:szCs w:val="28"/>
        </w:rPr>
        <w:t>: корректировка плана при изменении приоритетов.</w:t>
      </w:r>
      <w:r w:rsidRPr="00006C14">
        <w:rPr>
          <w:rFonts w:ascii="Times New Roman" w:hAnsi="Times New Roman" w:cs="Times New Roman"/>
          <w:sz w:val="28"/>
          <w:szCs w:val="28"/>
        </w:rPr>
        <w:br/>
        <w:t>Пример: план изучения программирования может включать 3 часа в неделю на курсы, 2 часа на практику и еженедельный анализ прогресса.</w:t>
      </w:r>
    </w:p>
    <w:p w14:paraId="059AF594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proofErr w:type="spellStart"/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мотивации</w:t>
      </w:r>
      <w:proofErr w:type="spellEnd"/>
      <w:r w:rsidRPr="00006C14">
        <w:rPr>
          <w:rFonts w:ascii="Times New Roman" w:hAnsi="Times New Roman" w:cs="Times New Roman"/>
          <w:b/>
          <w:bCs/>
          <w:sz w:val="28"/>
          <w:szCs w:val="28"/>
        </w:rPr>
        <w:t xml:space="preserve">. Как </w:t>
      </w:r>
      <w:proofErr w:type="spellStart"/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мотивация</w:t>
      </w:r>
      <w:proofErr w:type="spellEnd"/>
      <w:r w:rsidRPr="00006C14">
        <w:rPr>
          <w:rFonts w:ascii="Times New Roman" w:hAnsi="Times New Roman" w:cs="Times New Roman"/>
          <w:b/>
          <w:bCs/>
          <w:sz w:val="28"/>
          <w:szCs w:val="28"/>
        </w:rPr>
        <w:t xml:space="preserve"> влияет на самообразование?</w:t>
      </w:r>
      <w:r w:rsidRPr="00006C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мотивация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 — это внутренняя способность побуждать себя к действиям без внешнего давления, основанная на личных целях, интересах и ценностях.</w:t>
      </w:r>
      <w:r w:rsidRPr="00006C14">
        <w:rPr>
          <w:rFonts w:ascii="Times New Roman" w:hAnsi="Times New Roman" w:cs="Times New Roman"/>
          <w:sz w:val="28"/>
          <w:szCs w:val="28"/>
        </w:rPr>
        <w:br/>
      </w:r>
      <w:r w:rsidRPr="00006C14">
        <w:rPr>
          <w:rFonts w:ascii="Times New Roman" w:hAnsi="Times New Roman" w:cs="Times New Roman"/>
          <w:b/>
          <w:bCs/>
          <w:sz w:val="28"/>
          <w:szCs w:val="28"/>
        </w:rPr>
        <w:t>Влияние на самообразование</w:t>
      </w:r>
      <w:r w:rsidRPr="00006C14">
        <w:rPr>
          <w:rFonts w:ascii="Times New Roman" w:hAnsi="Times New Roman" w:cs="Times New Roman"/>
          <w:sz w:val="28"/>
          <w:szCs w:val="28"/>
        </w:rPr>
        <w:t>:</w:t>
      </w:r>
    </w:p>
    <w:p w14:paraId="24CBD941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Повышает дисциплину и регулярность занятий.</w:t>
      </w:r>
    </w:p>
    <w:p w14:paraId="3B5A45B7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Помогает преодолевать трудности и сохранять интерес.</w:t>
      </w:r>
    </w:p>
    <w:p w14:paraId="113152AD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Способствует постановке амбициозных целей.</w:t>
      </w:r>
      <w:r w:rsidRPr="00006C14">
        <w:rPr>
          <w:rFonts w:ascii="Times New Roman" w:hAnsi="Times New Roman" w:cs="Times New Roman"/>
          <w:sz w:val="28"/>
          <w:szCs w:val="28"/>
        </w:rPr>
        <w:br/>
        <w:t>Пример: человек, мотивированный желанием стать дизайнером, будет регулярно изучать Photoshop, даже без внешних требований.</w:t>
      </w:r>
    </w:p>
    <w:p w14:paraId="2C3D7E7B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Виды мотивации личности</w:t>
      </w:r>
    </w:p>
    <w:p w14:paraId="4E2A0109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Мотивация достижения</w:t>
      </w:r>
      <w:r w:rsidRPr="00006C14">
        <w:rPr>
          <w:rFonts w:ascii="Times New Roman" w:hAnsi="Times New Roman" w:cs="Times New Roman"/>
          <w:sz w:val="28"/>
          <w:szCs w:val="28"/>
        </w:rPr>
        <w:t>: стремление к успеху и преодолению вызовов. Пример: студент старается сдать экзамен на «отлично».</w:t>
      </w:r>
    </w:p>
    <w:p w14:paraId="3C7693A1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Мотивация аффилиации</w:t>
      </w:r>
      <w:r w:rsidRPr="00006C14">
        <w:rPr>
          <w:rFonts w:ascii="Times New Roman" w:hAnsi="Times New Roman" w:cs="Times New Roman"/>
          <w:sz w:val="28"/>
          <w:szCs w:val="28"/>
        </w:rPr>
        <w:t>: потребность в принадлежности к группе, дружбе. Пример: участие в командных проектах ради общения.</w:t>
      </w:r>
    </w:p>
    <w:p w14:paraId="2C0A6DC4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тивация власти</w:t>
      </w:r>
      <w:r w:rsidRPr="00006C14">
        <w:rPr>
          <w:rFonts w:ascii="Times New Roman" w:hAnsi="Times New Roman" w:cs="Times New Roman"/>
          <w:sz w:val="28"/>
          <w:szCs w:val="28"/>
        </w:rPr>
        <w:t>: желание влиять на других или контролировать ситуацию. Пример: стремление стать руководителем.</w:t>
      </w:r>
    </w:p>
    <w:p w14:paraId="2721CFB9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Мотивация агрессивного поведения</w:t>
      </w:r>
      <w:r w:rsidRPr="00006C14">
        <w:rPr>
          <w:rFonts w:ascii="Times New Roman" w:hAnsi="Times New Roman" w:cs="Times New Roman"/>
          <w:sz w:val="28"/>
          <w:szCs w:val="28"/>
        </w:rPr>
        <w:t>: побуждение к конкуренции или конфликту. Пример: спор ради доказательства своей правоты.</w:t>
      </w:r>
    </w:p>
    <w:p w14:paraId="572AA5AD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Мотивация оказания помощи</w:t>
      </w:r>
      <w:r w:rsidRPr="00006C14">
        <w:rPr>
          <w:rFonts w:ascii="Times New Roman" w:hAnsi="Times New Roman" w:cs="Times New Roman"/>
          <w:sz w:val="28"/>
          <w:szCs w:val="28"/>
        </w:rPr>
        <w:t xml:space="preserve">: желание помогать другим. Пример: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 или менторство.</w:t>
      </w:r>
      <w:r w:rsidRPr="00006C14">
        <w:rPr>
          <w:rFonts w:ascii="Times New Roman" w:hAnsi="Times New Roman" w:cs="Times New Roman"/>
          <w:sz w:val="28"/>
          <w:szCs w:val="28"/>
        </w:rPr>
        <w:br/>
        <w:t>Анализ: мотивация достижения и помощи наиболее конструктивны для самообразования, тогда как мотивация агрессии может быть разрушительной.</w:t>
      </w:r>
    </w:p>
    <w:p w14:paraId="1A22C3E7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писок мотивирующих цитат для саморазвития и профессионального роста</w:t>
      </w:r>
    </w:p>
    <w:p w14:paraId="42C23788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«Успех — это не отсутствие препятствий, а смелость двигаться через них». — Дензел Вашингтон</w:t>
      </w:r>
    </w:p>
    <w:p w14:paraId="2FD9223E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«Единственный способ делать великую работу — любить то, что делаешь». — Стив Джобс</w:t>
      </w:r>
    </w:p>
    <w:p w14:paraId="38036317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«Не бойтесь медленно идти вперёд, бойтесь стоять на месте». — Конфуций</w:t>
      </w:r>
    </w:p>
    <w:p w14:paraId="74FD3687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«Ты никогда не будешь готов на 100%. Начинай сейчас». — Уилл Смит</w:t>
      </w:r>
    </w:p>
    <w:p w14:paraId="3121DCB1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«Образование — это оружие, которое может изменить мир». — Нельсон Мандела</w:t>
      </w:r>
    </w:p>
    <w:p w14:paraId="7B1C51AE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«Лучшая инвестиция — это инвестиция в себя». — Уоррен Баффет</w:t>
      </w:r>
    </w:p>
    <w:p w14:paraId="0876892F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«Каждый день — это шанс стать лучше, чем вчера». — Опра Уинфри</w:t>
      </w:r>
    </w:p>
    <w:p w14:paraId="4679850C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«Тяжёлый труд побеждает талант, если талант не трудится». — Тим Нотке</w:t>
      </w:r>
    </w:p>
    <w:p w14:paraId="3EF2074F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 xml:space="preserve">«Ставь большие цели, потому что к маленьким неинтересно идти». —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Элон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 Маск</w:t>
      </w:r>
    </w:p>
    <w:p w14:paraId="660F3564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lastRenderedPageBreak/>
        <w:t>«Ваше будущее создаётся тем, что вы делаете сегодня». — Роберт Кийосаки</w:t>
      </w:r>
    </w:p>
    <w:p w14:paraId="70803968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Технологии постановки целей: SMART, HARD, BSQ</w:t>
      </w:r>
    </w:p>
    <w:p w14:paraId="02274332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SMART</w:t>
      </w:r>
      <w:r w:rsidRPr="00006C14">
        <w:rPr>
          <w:rFonts w:ascii="Times New Roman" w:hAnsi="Times New Roman" w:cs="Times New Roman"/>
          <w:sz w:val="28"/>
          <w:szCs w:val="28"/>
        </w:rPr>
        <w:t>: цели должны быть конкретными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, измеримыми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, достижимыми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Achievable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, релевантными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, ограниченными во времени (Time-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bound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. Пример: «Выучить 500 английских слов за 2 месяца».</w:t>
      </w:r>
    </w:p>
    <w:p w14:paraId="374984BF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HARD</w:t>
      </w:r>
      <w:r w:rsidRPr="00006C14">
        <w:rPr>
          <w:rFonts w:ascii="Times New Roman" w:hAnsi="Times New Roman" w:cs="Times New Roman"/>
          <w:sz w:val="28"/>
          <w:szCs w:val="28"/>
        </w:rPr>
        <w:t>: цели должны быть эмоционально значимыми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Heartfelt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, вдохновляющими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Animated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, необходимыми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, сложными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Difficult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. Пример: «Стать сертифицированным программистом, чтобы изменить карьеру».</w:t>
      </w:r>
    </w:p>
    <w:p w14:paraId="1A7653FB" w14:textId="77777777" w:rsidR="00006C14" w:rsidRPr="00006C14" w:rsidRDefault="00006C14" w:rsidP="00006C1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BSQ (Big, Small, Quick)</w:t>
      </w:r>
      <w:r w:rsidRPr="00006C14">
        <w:rPr>
          <w:rFonts w:ascii="Times New Roman" w:hAnsi="Times New Roman" w:cs="Times New Roman"/>
          <w:sz w:val="28"/>
          <w:szCs w:val="28"/>
        </w:rPr>
        <w:t>: постановка больших долгосрочных целей, разбитых на малые и быстрые шаги. Пример: большая цель — «Запустить стартап», малый шаг — «Создать бизнес-план за месяц».</w:t>
      </w:r>
      <w:r w:rsidRPr="00006C14">
        <w:rPr>
          <w:rFonts w:ascii="Times New Roman" w:hAnsi="Times New Roman" w:cs="Times New Roman"/>
          <w:sz w:val="28"/>
          <w:szCs w:val="28"/>
        </w:rPr>
        <w:br/>
        <w:t>Другие технологии: OKR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Objectives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) для командных целей, WOOP (Wish,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Outcome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, Plan) для учёта препятствий.</w:t>
      </w:r>
    </w:p>
    <w:p w14:paraId="48807E54" w14:textId="77777777" w:rsidR="00006C14" w:rsidRPr="00006C14" w:rsidRDefault="00006C14" w:rsidP="00006C1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Индивидуальная траектория образования</w:t>
      </w:r>
      <w:r w:rsidRPr="00006C14">
        <w:rPr>
          <w:rFonts w:ascii="Times New Roman" w:hAnsi="Times New Roman" w:cs="Times New Roman"/>
          <w:sz w:val="28"/>
          <w:szCs w:val="28"/>
        </w:rPr>
        <w:br/>
      </w:r>
      <w:r w:rsidRPr="00006C14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006C14">
        <w:rPr>
          <w:rFonts w:ascii="Times New Roman" w:hAnsi="Times New Roman" w:cs="Times New Roman"/>
          <w:sz w:val="28"/>
          <w:szCs w:val="28"/>
        </w:rPr>
        <w:t>:</w:t>
      </w:r>
    </w:p>
    <w:p w14:paraId="047B348F" w14:textId="77777777" w:rsidR="00006C14" w:rsidRPr="00006C14" w:rsidRDefault="00006C14" w:rsidP="00006C1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Pr="00006C14">
        <w:rPr>
          <w:rFonts w:ascii="Times New Roman" w:hAnsi="Times New Roman" w:cs="Times New Roman"/>
          <w:sz w:val="28"/>
          <w:szCs w:val="28"/>
        </w:rPr>
        <w:t>: желание стать графическим дизайнером для работы в креативной индустрии.</w:t>
      </w:r>
    </w:p>
    <w:p w14:paraId="059C15D7" w14:textId="77777777" w:rsidR="00006C14" w:rsidRPr="00006C14" w:rsidRDefault="00006C14" w:rsidP="00006C1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06C14">
        <w:rPr>
          <w:rFonts w:ascii="Times New Roman" w:hAnsi="Times New Roman" w:cs="Times New Roman"/>
          <w:sz w:val="28"/>
          <w:szCs w:val="28"/>
        </w:rPr>
        <w:t xml:space="preserve">: освоить Adobe Photoshop и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 на профессиональном уровне за 6 месяцев.</w:t>
      </w:r>
    </w:p>
    <w:p w14:paraId="4FFE7BF2" w14:textId="77777777" w:rsidR="00006C14" w:rsidRPr="00006C14" w:rsidRDefault="00006C14" w:rsidP="00006C1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Pr="00006C14">
        <w:rPr>
          <w:rFonts w:ascii="Times New Roman" w:hAnsi="Times New Roman" w:cs="Times New Roman"/>
          <w:sz w:val="28"/>
          <w:szCs w:val="28"/>
        </w:rPr>
        <w:t>: онлайн-курсы (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C14">
        <w:rPr>
          <w:rFonts w:ascii="Times New Roman" w:hAnsi="Times New Roman" w:cs="Times New Roman"/>
          <w:sz w:val="28"/>
          <w:szCs w:val="28"/>
        </w:rPr>
        <w:t>Skillbox</w:t>
      </w:r>
      <w:proofErr w:type="spellEnd"/>
      <w:r w:rsidRPr="00006C14">
        <w:rPr>
          <w:rFonts w:ascii="Times New Roman" w:hAnsi="Times New Roman" w:cs="Times New Roman"/>
          <w:sz w:val="28"/>
          <w:szCs w:val="28"/>
        </w:rPr>
        <w:t>), книги по дизайну, YouTube-уроки, сообщества дизайнеров.</w:t>
      </w:r>
    </w:p>
    <w:p w14:paraId="70E5DE82" w14:textId="77777777" w:rsidR="00006C14" w:rsidRPr="00006C14" w:rsidRDefault="00006C14" w:rsidP="00006C1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Ежедневное расписание</w:t>
      </w:r>
      <w:r w:rsidRPr="00006C14">
        <w:rPr>
          <w:rFonts w:ascii="Times New Roman" w:hAnsi="Times New Roman" w:cs="Times New Roman"/>
          <w:sz w:val="28"/>
          <w:szCs w:val="28"/>
        </w:rPr>
        <w:t>:</w:t>
      </w:r>
    </w:p>
    <w:p w14:paraId="3D961B23" w14:textId="77777777" w:rsidR="00006C14" w:rsidRPr="00006C14" w:rsidRDefault="00006C14" w:rsidP="00006C14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1 час на изучение теории (понедельник–пятница).</w:t>
      </w:r>
    </w:p>
    <w:p w14:paraId="429BD592" w14:textId="77777777" w:rsidR="00006C14" w:rsidRPr="00006C14" w:rsidRDefault="00006C14" w:rsidP="00006C14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2 часа практики (создание макетов) в выходные.</w:t>
      </w:r>
    </w:p>
    <w:p w14:paraId="6F5D234B" w14:textId="77777777" w:rsidR="00006C14" w:rsidRPr="00006C14" w:rsidRDefault="00006C14" w:rsidP="00006C14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lastRenderedPageBreak/>
        <w:t>30 минут на анализ работ в сообществах.</w:t>
      </w:r>
    </w:p>
    <w:p w14:paraId="631FEB9B" w14:textId="77777777" w:rsidR="00006C14" w:rsidRPr="00006C14" w:rsidRDefault="00006C14" w:rsidP="00006C1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Промежуточные результаты/сроки</w:t>
      </w:r>
      <w:r w:rsidRPr="00006C14">
        <w:rPr>
          <w:rFonts w:ascii="Times New Roman" w:hAnsi="Times New Roman" w:cs="Times New Roman"/>
          <w:sz w:val="28"/>
          <w:szCs w:val="28"/>
        </w:rPr>
        <w:t>:</w:t>
      </w:r>
    </w:p>
    <w:p w14:paraId="5A9E80C9" w14:textId="77777777" w:rsidR="00006C14" w:rsidRPr="00006C14" w:rsidRDefault="00006C14" w:rsidP="00006C14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1 месяц: базовые навыки в Photoshop.</w:t>
      </w:r>
    </w:p>
    <w:p w14:paraId="0DBF72F1" w14:textId="77777777" w:rsidR="00006C14" w:rsidRPr="00006C14" w:rsidRDefault="00006C14" w:rsidP="00006C14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3 месяца: создание первого портфолио.</w:t>
      </w:r>
    </w:p>
    <w:p w14:paraId="04A94BD0" w14:textId="77777777" w:rsidR="00006C14" w:rsidRPr="00006C14" w:rsidRDefault="00006C14" w:rsidP="00006C14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sz w:val="28"/>
          <w:szCs w:val="28"/>
        </w:rPr>
        <w:t>6 месяцев: сертификация и заявка на фриланс-проекты.</w:t>
      </w:r>
    </w:p>
    <w:p w14:paraId="29979269" w14:textId="17ED68FA" w:rsidR="0024264A" w:rsidRPr="00006C14" w:rsidRDefault="00006C14" w:rsidP="0024264A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C14">
        <w:rPr>
          <w:rFonts w:ascii="Times New Roman" w:hAnsi="Times New Roman" w:cs="Times New Roman"/>
          <w:b/>
          <w:bCs/>
          <w:sz w:val="28"/>
          <w:szCs w:val="28"/>
        </w:rPr>
        <w:t>Самоконтроль</w:t>
      </w:r>
      <w:r w:rsidRPr="00006C14">
        <w:rPr>
          <w:rFonts w:ascii="Times New Roman" w:hAnsi="Times New Roman" w:cs="Times New Roman"/>
          <w:sz w:val="28"/>
          <w:szCs w:val="28"/>
        </w:rPr>
        <w:t>: еженедельный чек-лист задач, дневник прогресса, обсуждение с ментором раз в месяц.</w:t>
      </w:r>
    </w:p>
    <w:p w14:paraId="7DB77EF1" w14:textId="74254357" w:rsidR="00F551B7" w:rsidRPr="00F551B7" w:rsidRDefault="006370DE" w:rsidP="00F551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12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DD97979" w14:textId="3286AE01" w:rsidR="008552CB" w:rsidRPr="00F551B7" w:rsidRDefault="00006C14" w:rsidP="00006C14">
      <w:pPr>
        <w:pStyle w:val="16"/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006C14">
        <w:rPr>
          <w:bCs/>
          <w:sz w:val="28"/>
          <w:szCs w:val="28"/>
        </w:rPr>
        <w:t xml:space="preserve">Непрерывное образование и саморазвитие играют ключевую роль в личностном и профессиональном росте, обеспечивая адаптацию к изменениям в обществе и карьере. Концепции самоорганизации, самообразования, самопознания и </w:t>
      </w:r>
      <w:proofErr w:type="spellStart"/>
      <w:r w:rsidRPr="00006C14">
        <w:rPr>
          <w:bCs/>
          <w:sz w:val="28"/>
          <w:szCs w:val="28"/>
        </w:rPr>
        <w:t>самомотивации</w:t>
      </w:r>
      <w:proofErr w:type="spellEnd"/>
      <w:r w:rsidRPr="00006C14">
        <w:rPr>
          <w:bCs/>
          <w:sz w:val="28"/>
          <w:szCs w:val="28"/>
        </w:rPr>
        <w:t xml:space="preserve"> взаимосвязаны и формируют основу для построения индивидуальной траектории обучения. Эффективное использование тайм-менеджмента, рефлексии и постановки целей (SMART, HARD, BSQ) позволяет достигать успеха в самообразовании, развивать мотивацию и самоконтроль. Эти процессы способствуют гармоничному развитию личности, повышению самооценки и реализации потенциала в профессиональной и личной жизни.</w:t>
      </w:r>
    </w:p>
    <w:sectPr w:rsidR="008552CB" w:rsidRPr="00F551B7">
      <w:footerReference w:type="default" r:id="rId10"/>
      <w:footerReference w:type="first" r:id="rId11"/>
      <w:pgSz w:w="11906" w:h="16838"/>
      <w:pgMar w:top="1134" w:right="845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B02D9" w14:textId="77777777" w:rsidR="00447128" w:rsidRDefault="00447128">
      <w:r>
        <w:separator/>
      </w:r>
    </w:p>
  </w:endnote>
  <w:endnote w:type="continuationSeparator" w:id="0">
    <w:p w14:paraId="15B96E2A" w14:textId="77777777" w:rsidR="00447128" w:rsidRDefault="0044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656258"/>
      <w:docPartObj>
        <w:docPartGallery w:val="Page Numbers (Bottom of Page)"/>
        <w:docPartUnique/>
      </w:docPartObj>
    </w:sdtPr>
    <w:sdtContent>
      <w:p w14:paraId="3775D3B3" w14:textId="31271EBC" w:rsidR="00FB2524" w:rsidRDefault="00FB25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B351" w14:textId="77777777" w:rsidR="00447128" w:rsidRDefault="00447128">
      <w:r>
        <w:separator/>
      </w:r>
    </w:p>
  </w:footnote>
  <w:footnote w:type="continuationSeparator" w:id="0">
    <w:p w14:paraId="3577C221" w14:textId="77777777" w:rsidR="00447128" w:rsidRDefault="0044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4F42576"/>
    <w:multiLevelType w:val="multilevel"/>
    <w:tmpl w:val="BC74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E177B"/>
    <w:multiLevelType w:val="multilevel"/>
    <w:tmpl w:val="DA9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33237"/>
    <w:multiLevelType w:val="multilevel"/>
    <w:tmpl w:val="54D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6" w15:restartNumberingAfterBreak="0">
    <w:nsid w:val="12A452EE"/>
    <w:multiLevelType w:val="hybridMultilevel"/>
    <w:tmpl w:val="87181E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8" w15:restartNumberingAfterBreak="0">
    <w:nsid w:val="162E1C06"/>
    <w:multiLevelType w:val="multilevel"/>
    <w:tmpl w:val="83C4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46134"/>
    <w:multiLevelType w:val="multilevel"/>
    <w:tmpl w:val="975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54E76"/>
    <w:multiLevelType w:val="multilevel"/>
    <w:tmpl w:val="91D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2" w15:restartNumberingAfterBreak="0">
    <w:nsid w:val="1F93026F"/>
    <w:multiLevelType w:val="multilevel"/>
    <w:tmpl w:val="25EA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6E60DF"/>
    <w:multiLevelType w:val="multilevel"/>
    <w:tmpl w:val="32C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6" w15:restartNumberingAfterBreak="0">
    <w:nsid w:val="319E3DEF"/>
    <w:multiLevelType w:val="multilevel"/>
    <w:tmpl w:val="5256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8" w15:restartNumberingAfterBreak="0">
    <w:nsid w:val="3C901186"/>
    <w:multiLevelType w:val="multilevel"/>
    <w:tmpl w:val="E8C4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F1095"/>
    <w:multiLevelType w:val="multilevel"/>
    <w:tmpl w:val="D03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1F76B2C"/>
    <w:multiLevelType w:val="multilevel"/>
    <w:tmpl w:val="FB3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5003F"/>
    <w:multiLevelType w:val="multilevel"/>
    <w:tmpl w:val="468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A0B61"/>
    <w:multiLevelType w:val="multilevel"/>
    <w:tmpl w:val="8B5A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8670F"/>
    <w:multiLevelType w:val="multilevel"/>
    <w:tmpl w:val="D97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6" w15:restartNumberingAfterBreak="0">
    <w:nsid w:val="55E4548D"/>
    <w:multiLevelType w:val="multilevel"/>
    <w:tmpl w:val="DEC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8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0" w15:restartNumberingAfterBreak="0">
    <w:nsid w:val="729B6310"/>
    <w:multiLevelType w:val="multilevel"/>
    <w:tmpl w:val="6D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2" w15:restartNumberingAfterBreak="0">
    <w:nsid w:val="7D9935AB"/>
    <w:multiLevelType w:val="multilevel"/>
    <w:tmpl w:val="F468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Droid Sans Fallback" w:hAnsi="Liberation Serif" w:cs="FreeSan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4" w15:restartNumberingAfterBreak="0">
    <w:nsid w:val="7E40404C"/>
    <w:multiLevelType w:val="multilevel"/>
    <w:tmpl w:val="B1A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44225">
    <w:abstractNumId w:val="20"/>
  </w:num>
  <w:num w:numId="2" w16cid:durableId="490609414">
    <w:abstractNumId w:val="28"/>
  </w:num>
  <w:num w:numId="3" w16cid:durableId="1546717409">
    <w:abstractNumId w:val="17"/>
  </w:num>
  <w:num w:numId="4" w16cid:durableId="1455980326">
    <w:abstractNumId w:val="29"/>
  </w:num>
  <w:num w:numId="5" w16cid:durableId="1395473838">
    <w:abstractNumId w:val="15"/>
  </w:num>
  <w:num w:numId="6" w16cid:durableId="2064207335">
    <w:abstractNumId w:val="25"/>
  </w:num>
  <w:num w:numId="7" w16cid:durableId="1196195260">
    <w:abstractNumId w:val="0"/>
  </w:num>
  <w:num w:numId="8" w16cid:durableId="1307324039">
    <w:abstractNumId w:val="7"/>
  </w:num>
  <w:num w:numId="9" w16cid:durableId="758254808">
    <w:abstractNumId w:val="33"/>
  </w:num>
  <w:num w:numId="10" w16cid:durableId="1489906505">
    <w:abstractNumId w:val="5"/>
  </w:num>
  <w:num w:numId="11" w16cid:durableId="57870808">
    <w:abstractNumId w:val="1"/>
  </w:num>
  <w:num w:numId="12" w16cid:durableId="1774279846">
    <w:abstractNumId w:val="31"/>
  </w:num>
  <w:num w:numId="13" w16cid:durableId="530917502">
    <w:abstractNumId w:val="11"/>
  </w:num>
  <w:num w:numId="14" w16cid:durableId="1900625118">
    <w:abstractNumId w:val="27"/>
  </w:num>
  <w:num w:numId="15" w16cid:durableId="564418524">
    <w:abstractNumId w:val="13"/>
  </w:num>
  <w:num w:numId="16" w16cid:durableId="2042826696">
    <w:abstractNumId w:val="14"/>
  </w:num>
  <w:num w:numId="17" w16cid:durableId="1267152522">
    <w:abstractNumId w:val="6"/>
  </w:num>
  <w:num w:numId="18" w16cid:durableId="944995756">
    <w:abstractNumId w:val="30"/>
  </w:num>
  <w:num w:numId="19" w16cid:durableId="1484465612">
    <w:abstractNumId w:val="9"/>
  </w:num>
  <w:num w:numId="20" w16cid:durableId="862279627">
    <w:abstractNumId w:val="19"/>
  </w:num>
  <w:num w:numId="21" w16cid:durableId="1704748445">
    <w:abstractNumId w:val="34"/>
  </w:num>
  <w:num w:numId="22" w16cid:durableId="1088231125">
    <w:abstractNumId w:val="4"/>
  </w:num>
  <w:num w:numId="23" w16cid:durableId="1016812723">
    <w:abstractNumId w:val="3"/>
  </w:num>
  <w:num w:numId="24" w16cid:durableId="769012116">
    <w:abstractNumId w:val="32"/>
  </w:num>
  <w:num w:numId="25" w16cid:durableId="414476919">
    <w:abstractNumId w:val="8"/>
  </w:num>
  <w:num w:numId="26" w16cid:durableId="1194687418">
    <w:abstractNumId w:val="10"/>
  </w:num>
  <w:num w:numId="27" w16cid:durableId="967514922">
    <w:abstractNumId w:val="26"/>
  </w:num>
  <w:num w:numId="28" w16cid:durableId="798112683">
    <w:abstractNumId w:val="24"/>
  </w:num>
  <w:num w:numId="29" w16cid:durableId="128013605">
    <w:abstractNumId w:val="22"/>
  </w:num>
  <w:num w:numId="30" w16cid:durableId="1858807768">
    <w:abstractNumId w:val="21"/>
  </w:num>
  <w:num w:numId="31" w16cid:durableId="1952586563">
    <w:abstractNumId w:val="16"/>
  </w:num>
  <w:num w:numId="32" w16cid:durableId="216404078">
    <w:abstractNumId w:val="2"/>
  </w:num>
  <w:num w:numId="33" w16cid:durableId="362098746">
    <w:abstractNumId w:val="18"/>
  </w:num>
  <w:num w:numId="34" w16cid:durableId="1546211891">
    <w:abstractNumId w:val="12"/>
  </w:num>
  <w:num w:numId="35" w16cid:durableId="5943596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06C14"/>
    <w:rsid w:val="00033A5C"/>
    <w:rsid w:val="0004557B"/>
    <w:rsid w:val="0004611C"/>
    <w:rsid w:val="0005594B"/>
    <w:rsid w:val="00082851"/>
    <w:rsid w:val="000956B2"/>
    <w:rsid w:val="0009768B"/>
    <w:rsid w:val="000B58B4"/>
    <w:rsid w:val="000C2142"/>
    <w:rsid w:val="000E10D0"/>
    <w:rsid w:val="001050AF"/>
    <w:rsid w:val="0010552B"/>
    <w:rsid w:val="0010648B"/>
    <w:rsid w:val="001116C5"/>
    <w:rsid w:val="00134D20"/>
    <w:rsid w:val="00141267"/>
    <w:rsid w:val="00170F70"/>
    <w:rsid w:val="00183F27"/>
    <w:rsid w:val="001B59E8"/>
    <w:rsid w:val="00211BEE"/>
    <w:rsid w:val="00231732"/>
    <w:rsid w:val="00234994"/>
    <w:rsid w:val="0024264A"/>
    <w:rsid w:val="00255024"/>
    <w:rsid w:val="00295A0F"/>
    <w:rsid w:val="002B3719"/>
    <w:rsid w:val="002C2029"/>
    <w:rsid w:val="002C5718"/>
    <w:rsid w:val="002F167B"/>
    <w:rsid w:val="0033221C"/>
    <w:rsid w:val="00357BB7"/>
    <w:rsid w:val="00364AE2"/>
    <w:rsid w:val="00372B83"/>
    <w:rsid w:val="00377494"/>
    <w:rsid w:val="003819A4"/>
    <w:rsid w:val="003839D2"/>
    <w:rsid w:val="003B00DF"/>
    <w:rsid w:val="003B21C9"/>
    <w:rsid w:val="003D5E46"/>
    <w:rsid w:val="003F42B4"/>
    <w:rsid w:val="00403FE0"/>
    <w:rsid w:val="00414880"/>
    <w:rsid w:val="0044224B"/>
    <w:rsid w:val="00447128"/>
    <w:rsid w:val="00447A1C"/>
    <w:rsid w:val="00456865"/>
    <w:rsid w:val="004A26F7"/>
    <w:rsid w:val="004C012F"/>
    <w:rsid w:val="004E5BC8"/>
    <w:rsid w:val="004F5F58"/>
    <w:rsid w:val="00582249"/>
    <w:rsid w:val="00593AF1"/>
    <w:rsid w:val="005C3050"/>
    <w:rsid w:val="005F3A37"/>
    <w:rsid w:val="00610FF7"/>
    <w:rsid w:val="006370DE"/>
    <w:rsid w:val="0064207D"/>
    <w:rsid w:val="006A055A"/>
    <w:rsid w:val="006A74A7"/>
    <w:rsid w:val="006B01DE"/>
    <w:rsid w:val="006B119E"/>
    <w:rsid w:val="006F74B0"/>
    <w:rsid w:val="00731009"/>
    <w:rsid w:val="00735BCF"/>
    <w:rsid w:val="0075040D"/>
    <w:rsid w:val="007632B0"/>
    <w:rsid w:val="007905F2"/>
    <w:rsid w:val="007C4098"/>
    <w:rsid w:val="007E1534"/>
    <w:rsid w:val="007F5D0E"/>
    <w:rsid w:val="00804890"/>
    <w:rsid w:val="00810AFF"/>
    <w:rsid w:val="00813D34"/>
    <w:rsid w:val="00834E06"/>
    <w:rsid w:val="008552CB"/>
    <w:rsid w:val="0088367E"/>
    <w:rsid w:val="00884165"/>
    <w:rsid w:val="00897BC7"/>
    <w:rsid w:val="008A2ECE"/>
    <w:rsid w:val="008B3F7D"/>
    <w:rsid w:val="008C6366"/>
    <w:rsid w:val="008C73BC"/>
    <w:rsid w:val="008D3F08"/>
    <w:rsid w:val="009164C2"/>
    <w:rsid w:val="009226BC"/>
    <w:rsid w:val="0093411A"/>
    <w:rsid w:val="009D4364"/>
    <w:rsid w:val="009D49E9"/>
    <w:rsid w:val="009F7190"/>
    <w:rsid w:val="00A13854"/>
    <w:rsid w:val="00A4717E"/>
    <w:rsid w:val="00A72194"/>
    <w:rsid w:val="00A7759B"/>
    <w:rsid w:val="00A77C2B"/>
    <w:rsid w:val="00AA228D"/>
    <w:rsid w:val="00AA4ABD"/>
    <w:rsid w:val="00B17221"/>
    <w:rsid w:val="00B34976"/>
    <w:rsid w:val="00B34DE9"/>
    <w:rsid w:val="00B351C0"/>
    <w:rsid w:val="00B37BAE"/>
    <w:rsid w:val="00BB7737"/>
    <w:rsid w:val="00BC6DE3"/>
    <w:rsid w:val="00BE7160"/>
    <w:rsid w:val="00C1078F"/>
    <w:rsid w:val="00C5272F"/>
    <w:rsid w:val="00C61336"/>
    <w:rsid w:val="00C73C0B"/>
    <w:rsid w:val="00C9208D"/>
    <w:rsid w:val="00CA1B25"/>
    <w:rsid w:val="00CA24D3"/>
    <w:rsid w:val="00CC1BC0"/>
    <w:rsid w:val="00CD1FE4"/>
    <w:rsid w:val="00CE0620"/>
    <w:rsid w:val="00D0769D"/>
    <w:rsid w:val="00D07D05"/>
    <w:rsid w:val="00D705E4"/>
    <w:rsid w:val="00D753E8"/>
    <w:rsid w:val="00D7744D"/>
    <w:rsid w:val="00DA41C3"/>
    <w:rsid w:val="00DA66D4"/>
    <w:rsid w:val="00DB4FFA"/>
    <w:rsid w:val="00E10ACA"/>
    <w:rsid w:val="00E37C08"/>
    <w:rsid w:val="00E62ED9"/>
    <w:rsid w:val="00E72E94"/>
    <w:rsid w:val="00E83B0F"/>
    <w:rsid w:val="00E879C9"/>
    <w:rsid w:val="00EA3D05"/>
    <w:rsid w:val="00EB2AA4"/>
    <w:rsid w:val="00EB3047"/>
    <w:rsid w:val="00F416D3"/>
    <w:rsid w:val="00F551B7"/>
    <w:rsid w:val="00F57261"/>
    <w:rsid w:val="00F601A3"/>
    <w:rsid w:val="00F63F26"/>
    <w:rsid w:val="00F860C9"/>
    <w:rsid w:val="00F924D2"/>
    <w:rsid w:val="00FB21CE"/>
    <w:rsid w:val="00FB252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1C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2606A3"/>
    <w:pPr>
      <w:textAlignment w:val="baseline"/>
    </w:pPr>
    <w:rPr>
      <w:rFonts w:cs="Arial"/>
      <w:kern w:val="2"/>
      <w:sz w:val="20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paragraph" w:customStyle="1" w:styleId="16">
    <w:name w:val="Обычный1"/>
    <w:uiPriority w:val="99"/>
    <w:semiHidden/>
    <w:qFormat/>
    <w:rsid w:val="008552CB"/>
    <w:pPr>
      <w:widowControl w:val="0"/>
      <w:snapToGrid w:val="0"/>
      <w:spacing w:before="60" w:line="436" w:lineRule="auto"/>
      <w:ind w:left="3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07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A41C3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3</cp:revision>
  <cp:lastPrinted>2024-11-09T10:33:00Z</cp:lastPrinted>
  <dcterms:created xsi:type="dcterms:W3CDTF">2025-05-06T09:47:00Z</dcterms:created>
  <dcterms:modified xsi:type="dcterms:W3CDTF">2025-05-06T09:57:00Z</dcterms:modified>
  <dc:language>ru-RU</dc:language>
</cp:coreProperties>
</file>